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64" w:rsidRPr="00F01264" w:rsidRDefault="00F01264" w:rsidP="00F01264">
      <w:pPr>
        <w:jc w:val="center"/>
        <w:rPr>
          <w:rFonts w:ascii="Arial" w:hAnsi="Arial" w:cs="Arial"/>
          <w:i/>
        </w:rPr>
      </w:pPr>
      <w:r w:rsidRPr="00F01264">
        <w:rPr>
          <w:rFonts w:ascii="Arial" w:hAnsi="Arial" w:cs="Arial"/>
          <w:i/>
        </w:rPr>
        <w:t>Институт фундаментального образования</w:t>
      </w:r>
    </w:p>
    <w:p w:rsidR="00F01264" w:rsidRPr="00F01264" w:rsidRDefault="00F01264" w:rsidP="00F01264">
      <w:pPr>
        <w:ind w:firstLine="567"/>
        <w:jc w:val="both"/>
        <w:rPr>
          <w:rFonts w:ascii="Arial" w:hAnsi="Arial" w:cs="Arial"/>
        </w:rPr>
      </w:pPr>
      <w:r w:rsidRPr="00F01264">
        <w:rPr>
          <w:rFonts w:ascii="Arial" w:hAnsi="Arial" w:cs="Arial"/>
          <w:b/>
        </w:rPr>
        <w:t>1.</w:t>
      </w:r>
      <w:r w:rsidRPr="00F01264">
        <w:rPr>
          <w:rFonts w:ascii="Arial" w:hAnsi="Arial" w:cs="Arial"/>
        </w:rPr>
        <w:t xml:space="preserve"> Выборы заведующего кафедрой интеллектуальных информационных технологий канд. </w:t>
      </w:r>
      <w:proofErr w:type="spellStart"/>
      <w:r w:rsidRPr="00F01264">
        <w:rPr>
          <w:rFonts w:ascii="Arial" w:hAnsi="Arial" w:cs="Arial"/>
        </w:rPr>
        <w:t>техн</w:t>
      </w:r>
      <w:proofErr w:type="spellEnd"/>
      <w:r w:rsidRPr="00F01264">
        <w:rPr>
          <w:rFonts w:ascii="Arial" w:hAnsi="Arial" w:cs="Arial"/>
        </w:rPr>
        <w:t xml:space="preserve">. наук, доц. </w:t>
      </w:r>
      <w:proofErr w:type="spellStart"/>
      <w:r w:rsidRPr="00F01264">
        <w:rPr>
          <w:rFonts w:ascii="Arial" w:hAnsi="Arial" w:cs="Arial"/>
          <w:b/>
        </w:rPr>
        <w:t>Обабкова</w:t>
      </w:r>
      <w:proofErr w:type="spellEnd"/>
      <w:r w:rsidRPr="00F01264">
        <w:rPr>
          <w:rFonts w:ascii="Arial" w:hAnsi="Arial" w:cs="Arial"/>
          <w:b/>
        </w:rPr>
        <w:t xml:space="preserve"> Ильи Николаевича</w:t>
      </w:r>
      <w:r w:rsidRPr="00F01264">
        <w:rPr>
          <w:rFonts w:ascii="Arial" w:hAnsi="Arial" w:cs="Arial"/>
        </w:rPr>
        <w:t xml:space="preserve"> (рекомендовано заключение трудового договора сроком на 2 года).</w:t>
      </w:r>
    </w:p>
    <w:p w:rsidR="00F01264" w:rsidRPr="00F01264" w:rsidRDefault="00F01264" w:rsidP="00F01264">
      <w:pPr>
        <w:ind w:firstLine="567"/>
        <w:jc w:val="both"/>
        <w:rPr>
          <w:rFonts w:ascii="Arial" w:hAnsi="Arial" w:cs="Arial"/>
        </w:rPr>
      </w:pPr>
      <w:r w:rsidRPr="00F01264">
        <w:rPr>
          <w:rFonts w:ascii="Arial" w:hAnsi="Arial" w:cs="Arial"/>
          <w:b/>
        </w:rPr>
        <w:t>2.</w:t>
      </w:r>
      <w:r w:rsidRPr="00F01264">
        <w:rPr>
          <w:rFonts w:ascii="Arial" w:hAnsi="Arial" w:cs="Arial"/>
        </w:rPr>
        <w:t xml:space="preserve"> Выборы заведующего кафедрой инженерной графики канд. </w:t>
      </w:r>
      <w:proofErr w:type="spellStart"/>
      <w:r w:rsidRPr="00F01264">
        <w:rPr>
          <w:rFonts w:ascii="Arial" w:hAnsi="Arial" w:cs="Arial"/>
        </w:rPr>
        <w:t>техн</w:t>
      </w:r>
      <w:proofErr w:type="spellEnd"/>
      <w:r w:rsidRPr="00F01264">
        <w:rPr>
          <w:rFonts w:ascii="Arial" w:hAnsi="Arial" w:cs="Arial"/>
        </w:rPr>
        <w:t xml:space="preserve">. наук, доц. </w:t>
      </w:r>
      <w:proofErr w:type="spellStart"/>
      <w:r w:rsidRPr="00F01264">
        <w:rPr>
          <w:rFonts w:ascii="Arial" w:hAnsi="Arial" w:cs="Arial"/>
          <w:b/>
        </w:rPr>
        <w:t>Семёновой</w:t>
      </w:r>
      <w:proofErr w:type="spellEnd"/>
      <w:r w:rsidRPr="00F01264">
        <w:rPr>
          <w:rFonts w:ascii="Arial" w:hAnsi="Arial" w:cs="Arial"/>
          <w:b/>
        </w:rPr>
        <w:t xml:space="preserve"> Натальи Владимировны</w:t>
      </w:r>
      <w:r w:rsidRPr="00F01264">
        <w:rPr>
          <w:rFonts w:ascii="Arial" w:hAnsi="Arial" w:cs="Arial"/>
        </w:rPr>
        <w:t xml:space="preserve"> (рекомендовано заключение трудового договора сроком на 2 года).</w:t>
      </w:r>
    </w:p>
    <w:p w:rsidR="008971D6" w:rsidRPr="008971D6" w:rsidRDefault="002A55A2" w:rsidP="008971D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из</w:t>
      </w:r>
      <w:r w:rsidR="008971D6" w:rsidRPr="008971D6">
        <w:rPr>
          <w:rFonts w:ascii="Arial" w:hAnsi="Arial" w:cs="Arial"/>
          <w:i/>
        </w:rPr>
        <w:t>ико-технологический институт</w:t>
      </w:r>
    </w:p>
    <w:p w:rsidR="009E64CE" w:rsidRDefault="00F01264" w:rsidP="008971D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8971D6" w:rsidRPr="008971D6">
        <w:rPr>
          <w:rFonts w:ascii="Arial" w:hAnsi="Arial" w:cs="Arial"/>
          <w:b/>
        </w:rPr>
        <w:t>.</w:t>
      </w:r>
      <w:r w:rsidR="008971D6" w:rsidRPr="008971D6">
        <w:rPr>
          <w:rFonts w:ascii="Arial" w:hAnsi="Arial" w:cs="Arial"/>
        </w:rPr>
        <w:t> </w:t>
      </w:r>
      <w:r w:rsidR="002A55A2" w:rsidRPr="002A55A2">
        <w:rPr>
          <w:rFonts w:ascii="Arial" w:hAnsi="Arial" w:cs="Arial"/>
        </w:rPr>
        <w:t xml:space="preserve">Выборы заведующего кафедрой </w:t>
      </w:r>
      <w:proofErr w:type="spellStart"/>
      <w:r w:rsidR="002A55A2" w:rsidRPr="002A55A2">
        <w:rPr>
          <w:rFonts w:ascii="Arial" w:hAnsi="Arial" w:cs="Arial"/>
        </w:rPr>
        <w:t>инноватики</w:t>
      </w:r>
      <w:proofErr w:type="spellEnd"/>
      <w:r w:rsidR="002A55A2" w:rsidRPr="002A55A2">
        <w:rPr>
          <w:rFonts w:ascii="Arial" w:hAnsi="Arial" w:cs="Arial"/>
        </w:rPr>
        <w:t xml:space="preserve"> и интеллектуальной собственности, д-ра </w:t>
      </w:r>
      <w:proofErr w:type="spellStart"/>
      <w:r w:rsidR="002A55A2" w:rsidRPr="002A55A2">
        <w:rPr>
          <w:rFonts w:ascii="Arial" w:hAnsi="Arial" w:cs="Arial"/>
        </w:rPr>
        <w:t>экон</w:t>
      </w:r>
      <w:proofErr w:type="spellEnd"/>
      <w:r w:rsidR="002A55A2" w:rsidRPr="002A55A2">
        <w:rPr>
          <w:rFonts w:ascii="Arial" w:hAnsi="Arial" w:cs="Arial"/>
        </w:rPr>
        <w:t xml:space="preserve">. наук, доц. </w:t>
      </w:r>
      <w:r w:rsidR="002A55A2" w:rsidRPr="002A55A2">
        <w:rPr>
          <w:rFonts w:ascii="Arial" w:hAnsi="Arial" w:cs="Arial"/>
          <w:b/>
        </w:rPr>
        <w:t>Шульгина Дмитрия Борисовича</w:t>
      </w:r>
      <w:r w:rsidR="002A55A2" w:rsidRPr="002A55A2">
        <w:rPr>
          <w:rFonts w:ascii="Arial" w:hAnsi="Arial" w:cs="Arial"/>
        </w:rPr>
        <w:t xml:space="preserve"> (рекомендовано заключение трудового договора сроком на 5 лет)</w:t>
      </w:r>
      <w:r w:rsidR="008971D6" w:rsidRPr="008971D6">
        <w:rPr>
          <w:rFonts w:ascii="Arial" w:hAnsi="Arial" w:cs="Arial"/>
        </w:rPr>
        <w:t>.</w:t>
      </w:r>
    </w:p>
    <w:p w:rsidR="001A0B7B" w:rsidRPr="001A0B7B" w:rsidRDefault="001A0B7B" w:rsidP="001A0B7B">
      <w:pPr>
        <w:jc w:val="center"/>
        <w:rPr>
          <w:rFonts w:ascii="Arial" w:hAnsi="Arial" w:cs="Arial"/>
          <w:i/>
        </w:rPr>
      </w:pPr>
      <w:r w:rsidRPr="001A0B7B">
        <w:rPr>
          <w:rFonts w:ascii="Arial" w:hAnsi="Arial" w:cs="Arial"/>
          <w:i/>
        </w:rPr>
        <w:t>Химико-технологический институт</w:t>
      </w:r>
    </w:p>
    <w:p w:rsidR="001A0B7B" w:rsidRDefault="00F01264" w:rsidP="00F0126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A0B7B" w:rsidRPr="001A0B7B">
        <w:rPr>
          <w:rFonts w:ascii="Arial" w:hAnsi="Arial" w:cs="Arial"/>
          <w:b/>
        </w:rPr>
        <w:t>.</w:t>
      </w:r>
      <w:r w:rsidR="001A0B7B" w:rsidRPr="001A0B7B">
        <w:rPr>
          <w:rFonts w:ascii="Arial" w:hAnsi="Arial" w:cs="Arial"/>
        </w:rPr>
        <w:t xml:space="preserve"> Выборы заведующего кафедрой органической и </w:t>
      </w:r>
      <w:proofErr w:type="spellStart"/>
      <w:r w:rsidR="001A0B7B" w:rsidRPr="001A0B7B">
        <w:rPr>
          <w:rFonts w:ascii="Arial" w:hAnsi="Arial" w:cs="Arial"/>
        </w:rPr>
        <w:t>биомолекулярной</w:t>
      </w:r>
      <w:proofErr w:type="spellEnd"/>
      <w:r w:rsidR="001A0B7B" w:rsidRPr="001A0B7B">
        <w:rPr>
          <w:rFonts w:ascii="Arial" w:hAnsi="Arial" w:cs="Arial"/>
        </w:rPr>
        <w:t xml:space="preserve"> химии академика РАН, д-ра хим. наук, проф. </w:t>
      </w:r>
      <w:proofErr w:type="spellStart"/>
      <w:r w:rsidR="001A0B7B" w:rsidRPr="001A0B7B">
        <w:rPr>
          <w:rFonts w:ascii="Arial" w:hAnsi="Arial" w:cs="Arial"/>
          <w:b/>
        </w:rPr>
        <w:t>Чарушина</w:t>
      </w:r>
      <w:proofErr w:type="spellEnd"/>
      <w:r w:rsidR="001A0B7B" w:rsidRPr="001A0B7B">
        <w:rPr>
          <w:rFonts w:ascii="Arial" w:hAnsi="Arial" w:cs="Arial"/>
          <w:b/>
        </w:rPr>
        <w:t xml:space="preserve"> Валерия Николаевича</w:t>
      </w:r>
      <w:r w:rsidR="001A0B7B" w:rsidRPr="001A0B7B">
        <w:rPr>
          <w:rFonts w:ascii="Arial" w:hAnsi="Arial" w:cs="Arial"/>
        </w:rPr>
        <w:t xml:space="preserve"> (рекомендовано заключение трудового договора сроком на 5 лет).</w:t>
      </w:r>
    </w:p>
    <w:p w:rsidR="0072571A" w:rsidRPr="0072571A" w:rsidRDefault="0072571A" w:rsidP="0072571A">
      <w:pPr>
        <w:jc w:val="center"/>
        <w:rPr>
          <w:rFonts w:ascii="Arial" w:hAnsi="Arial" w:cs="Arial"/>
          <w:i/>
        </w:rPr>
      </w:pPr>
      <w:r w:rsidRPr="0072571A">
        <w:rPr>
          <w:rFonts w:ascii="Arial" w:hAnsi="Arial" w:cs="Arial"/>
          <w:i/>
        </w:rPr>
        <w:t>Механико-машиностроительный институт</w:t>
      </w:r>
    </w:p>
    <w:p w:rsidR="0072571A" w:rsidRPr="0072571A" w:rsidRDefault="0072571A" w:rsidP="0072571A">
      <w:pPr>
        <w:ind w:firstLine="567"/>
        <w:jc w:val="both"/>
        <w:rPr>
          <w:rFonts w:ascii="Arial" w:hAnsi="Arial" w:cs="Arial"/>
        </w:rPr>
      </w:pPr>
      <w:r w:rsidRPr="0072571A">
        <w:rPr>
          <w:rFonts w:ascii="Arial" w:hAnsi="Arial" w:cs="Arial"/>
          <w:b/>
        </w:rPr>
        <w:t>5.</w:t>
      </w:r>
      <w:r w:rsidRPr="0072571A">
        <w:rPr>
          <w:rFonts w:ascii="Arial" w:hAnsi="Arial" w:cs="Arial"/>
        </w:rPr>
        <w:t xml:space="preserve"> Выборы заведующего кафедрой металлорежущих станков и инструментов канд. </w:t>
      </w:r>
      <w:proofErr w:type="spellStart"/>
      <w:r w:rsidRPr="0072571A">
        <w:rPr>
          <w:rFonts w:ascii="Arial" w:hAnsi="Arial" w:cs="Arial"/>
        </w:rPr>
        <w:t>техн</w:t>
      </w:r>
      <w:proofErr w:type="spellEnd"/>
      <w:r w:rsidRPr="0072571A">
        <w:rPr>
          <w:rFonts w:ascii="Arial" w:hAnsi="Arial" w:cs="Arial"/>
        </w:rPr>
        <w:t xml:space="preserve">. наук, доц. </w:t>
      </w:r>
      <w:proofErr w:type="spellStart"/>
      <w:r w:rsidRPr="0072571A">
        <w:rPr>
          <w:rFonts w:ascii="Arial" w:hAnsi="Arial" w:cs="Arial"/>
          <w:b/>
        </w:rPr>
        <w:t>Кугаевского</w:t>
      </w:r>
      <w:proofErr w:type="spellEnd"/>
      <w:r w:rsidRPr="0072571A">
        <w:rPr>
          <w:rFonts w:ascii="Arial" w:hAnsi="Arial" w:cs="Arial"/>
          <w:b/>
        </w:rPr>
        <w:t xml:space="preserve"> Сергея Семеновича</w:t>
      </w:r>
      <w:r w:rsidRPr="0072571A">
        <w:rPr>
          <w:rFonts w:ascii="Arial" w:hAnsi="Arial" w:cs="Arial"/>
        </w:rPr>
        <w:t xml:space="preserve"> (рекомендовано заключение трудового договора сроком на 5 лет).</w:t>
      </w:r>
      <w:bookmarkStart w:id="0" w:name="_GoBack"/>
      <w:bookmarkEnd w:id="0"/>
    </w:p>
    <w:sectPr w:rsidR="0072571A" w:rsidRPr="0072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4391"/>
    <w:multiLevelType w:val="hybridMultilevel"/>
    <w:tmpl w:val="A948D4B6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814D95"/>
    <w:multiLevelType w:val="hybridMultilevel"/>
    <w:tmpl w:val="4642D85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1C"/>
    <w:rsid w:val="00000A37"/>
    <w:rsid w:val="00052494"/>
    <w:rsid w:val="000B3953"/>
    <w:rsid w:val="000F190B"/>
    <w:rsid w:val="001047A9"/>
    <w:rsid w:val="0011481C"/>
    <w:rsid w:val="001424D6"/>
    <w:rsid w:val="001536E3"/>
    <w:rsid w:val="0016498D"/>
    <w:rsid w:val="00171703"/>
    <w:rsid w:val="00184CFF"/>
    <w:rsid w:val="001A0B7B"/>
    <w:rsid w:val="001B4BEC"/>
    <w:rsid w:val="00205B19"/>
    <w:rsid w:val="00225C4D"/>
    <w:rsid w:val="002378A8"/>
    <w:rsid w:val="00274BF4"/>
    <w:rsid w:val="0028308B"/>
    <w:rsid w:val="002973B7"/>
    <w:rsid w:val="002A0D13"/>
    <w:rsid w:val="002A4BF7"/>
    <w:rsid w:val="002A55A2"/>
    <w:rsid w:val="002B6AFF"/>
    <w:rsid w:val="002D3800"/>
    <w:rsid w:val="002E6CE5"/>
    <w:rsid w:val="002F0DC2"/>
    <w:rsid w:val="002F3C15"/>
    <w:rsid w:val="00304391"/>
    <w:rsid w:val="00315963"/>
    <w:rsid w:val="00324745"/>
    <w:rsid w:val="00345965"/>
    <w:rsid w:val="003577E4"/>
    <w:rsid w:val="00392899"/>
    <w:rsid w:val="003A5BC6"/>
    <w:rsid w:val="00425A97"/>
    <w:rsid w:val="00471CE2"/>
    <w:rsid w:val="004A505A"/>
    <w:rsid w:val="004A71A2"/>
    <w:rsid w:val="00500E2F"/>
    <w:rsid w:val="005011F7"/>
    <w:rsid w:val="00502B19"/>
    <w:rsid w:val="00517C28"/>
    <w:rsid w:val="00546271"/>
    <w:rsid w:val="00552CC2"/>
    <w:rsid w:val="00555336"/>
    <w:rsid w:val="005851B4"/>
    <w:rsid w:val="005A0981"/>
    <w:rsid w:val="005C12EA"/>
    <w:rsid w:val="005D1D6B"/>
    <w:rsid w:val="005D5E4B"/>
    <w:rsid w:val="005E33CA"/>
    <w:rsid w:val="00610D9A"/>
    <w:rsid w:val="00643ABC"/>
    <w:rsid w:val="00653F6A"/>
    <w:rsid w:val="006659B5"/>
    <w:rsid w:val="00683073"/>
    <w:rsid w:val="00696939"/>
    <w:rsid w:val="006B54BE"/>
    <w:rsid w:val="006D3480"/>
    <w:rsid w:val="006E692E"/>
    <w:rsid w:val="006E6B66"/>
    <w:rsid w:val="006F4F3E"/>
    <w:rsid w:val="00702427"/>
    <w:rsid w:val="0072571A"/>
    <w:rsid w:val="0074434A"/>
    <w:rsid w:val="007528A1"/>
    <w:rsid w:val="0075757D"/>
    <w:rsid w:val="00781782"/>
    <w:rsid w:val="007A25F9"/>
    <w:rsid w:val="007A685A"/>
    <w:rsid w:val="007C76D4"/>
    <w:rsid w:val="007D12C6"/>
    <w:rsid w:val="007E71E6"/>
    <w:rsid w:val="00814254"/>
    <w:rsid w:val="00817A6C"/>
    <w:rsid w:val="008209B1"/>
    <w:rsid w:val="008368FB"/>
    <w:rsid w:val="00843F21"/>
    <w:rsid w:val="008554AC"/>
    <w:rsid w:val="00863D68"/>
    <w:rsid w:val="0087189F"/>
    <w:rsid w:val="00893B4E"/>
    <w:rsid w:val="00895616"/>
    <w:rsid w:val="008970B7"/>
    <w:rsid w:val="008971D6"/>
    <w:rsid w:val="00897EAC"/>
    <w:rsid w:val="008F4E79"/>
    <w:rsid w:val="009002D1"/>
    <w:rsid w:val="00980921"/>
    <w:rsid w:val="009812FC"/>
    <w:rsid w:val="009861D2"/>
    <w:rsid w:val="0099045A"/>
    <w:rsid w:val="009A140A"/>
    <w:rsid w:val="009C3D2E"/>
    <w:rsid w:val="009E64CE"/>
    <w:rsid w:val="009F7E9C"/>
    <w:rsid w:val="00A230C3"/>
    <w:rsid w:val="00A3250F"/>
    <w:rsid w:val="00A56512"/>
    <w:rsid w:val="00A7130A"/>
    <w:rsid w:val="00A90364"/>
    <w:rsid w:val="00AA5D87"/>
    <w:rsid w:val="00AB699B"/>
    <w:rsid w:val="00AE7B66"/>
    <w:rsid w:val="00B45D69"/>
    <w:rsid w:val="00B51CA3"/>
    <w:rsid w:val="00B557D9"/>
    <w:rsid w:val="00B839EF"/>
    <w:rsid w:val="00B91E97"/>
    <w:rsid w:val="00BA63FE"/>
    <w:rsid w:val="00C11925"/>
    <w:rsid w:val="00C130F8"/>
    <w:rsid w:val="00C23EA2"/>
    <w:rsid w:val="00C328C9"/>
    <w:rsid w:val="00C47A63"/>
    <w:rsid w:val="00C517C5"/>
    <w:rsid w:val="00C62EB4"/>
    <w:rsid w:val="00C66B3A"/>
    <w:rsid w:val="00C80D89"/>
    <w:rsid w:val="00C81124"/>
    <w:rsid w:val="00CF0EB0"/>
    <w:rsid w:val="00CF45A9"/>
    <w:rsid w:val="00CF5EEF"/>
    <w:rsid w:val="00D07305"/>
    <w:rsid w:val="00D24D32"/>
    <w:rsid w:val="00D36B4E"/>
    <w:rsid w:val="00D4089C"/>
    <w:rsid w:val="00D505BD"/>
    <w:rsid w:val="00D7122A"/>
    <w:rsid w:val="00D77856"/>
    <w:rsid w:val="00DD0FCB"/>
    <w:rsid w:val="00E01E34"/>
    <w:rsid w:val="00E12A69"/>
    <w:rsid w:val="00E17D2C"/>
    <w:rsid w:val="00E22A31"/>
    <w:rsid w:val="00E24EC8"/>
    <w:rsid w:val="00E400A9"/>
    <w:rsid w:val="00EA1F38"/>
    <w:rsid w:val="00EF4A82"/>
    <w:rsid w:val="00F01264"/>
    <w:rsid w:val="00F10636"/>
    <w:rsid w:val="00F143F7"/>
    <w:rsid w:val="00F37168"/>
    <w:rsid w:val="00F674C5"/>
    <w:rsid w:val="00F74F24"/>
    <w:rsid w:val="00FA1209"/>
    <w:rsid w:val="00FB008F"/>
    <w:rsid w:val="00FB13E0"/>
    <w:rsid w:val="00FB5F17"/>
    <w:rsid w:val="00FD06D4"/>
    <w:rsid w:val="00FE2B18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8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8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B060-3244-42B7-977B-06CB84B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3-12-18T11:55:00Z</dcterms:created>
  <dcterms:modified xsi:type="dcterms:W3CDTF">2016-04-21T10:01:00Z</dcterms:modified>
</cp:coreProperties>
</file>